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3F" w:rsidRPr="0092320A" w:rsidRDefault="00653890" w:rsidP="00770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33688" cy="9406647"/>
            <wp:effectExtent l="19050" t="0" r="5212" b="0"/>
            <wp:docPr id="1" name="Рисунок 0" descr="положение о кп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кп2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5645" cy="94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48" w:rsidRPr="0092320A" w:rsidRDefault="007D6AC1" w:rsidP="009232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92320A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AE1E48" w:rsidRPr="0092320A">
        <w:rPr>
          <w:rFonts w:ascii="Times New Roman" w:hAnsi="Times New Roman" w:cs="Times New Roman"/>
          <w:sz w:val="24"/>
          <w:szCs w:val="24"/>
        </w:rPr>
        <w:t>. Целью</w:t>
      </w:r>
      <w:r w:rsidR="00907A53" w:rsidRPr="0092320A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5F61AE" w:rsidRPr="0092320A">
        <w:rPr>
          <w:rFonts w:ascii="Times New Roman" w:hAnsi="Times New Roman" w:cs="Times New Roman"/>
          <w:sz w:val="24"/>
          <w:szCs w:val="24"/>
        </w:rPr>
        <w:t>к</w:t>
      </w:r>
      <w:r w:rsidR="00553E93" w:rsidRPr="0092320A">
        <w:rPr>
          <w:rFonts w:ascii="Times New Roman" w:hAnsi="Times New Roman" w:cs="Times New Roman"/>
          <w:sz w:val="24"/>
          <w:szCs w:val="24"/>
        </w:rPr>
        <w:t>онсультационного центра</w:t>
      </w:r>
      <w:r w:rsidR="00AE1E48" w:rsidRPr="0092320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07A5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дошкольного образования, единства и преемственности семейного и общественного воспитания, повышения</w:t>
      </w:r>
      <w:r w:rsidR="009D3FB1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компетентности </w:t>
      </w:r>
      <w:r w:rsidR="0055549F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</w:t>
      </w:r>
      <w:r w:rsidR="0055549F" w:rsidRPr="0092320A">
        <w:rPr>
          <w:rFonts w:ascii="Times New Roman" w:hAnsi="Times New Roman" w:cs="Times New Roman"/>
          <w:sz w:val="24"/>
          <w:szCs w:val="24"/>
        </w:rPr>
        <w:t>(законных представителей),</w:t>
      </w:r>
      <w:r w:rsidR="0092320A">
        <w:rPr>
          <w:rFonts w:ascii="Times New Roman" w:hAnsi="Times New Roman" w:cs="Times New Roman"/>
          <w:sz w:val="24"/>
          <w:szCs w:val="24"/>
        </w:rPr>
        <w:t xml:space="preserve"> </w:t>
      </w:r>
      <w:r w:rsidR="00907A5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ющих детей дошкольного возраста </w:t>
      </w:r>
      <w:r w:rsidR="005F61AE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 месяцев до 7 лет, </w:t>
      </w:r>
      <w:r w:rsidR="00907A5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170CC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числе </w:t>
      </w:r>
      <w:r w:rsidR="00907A5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с ограниченными возможностями здоровья. </w:t>
      </w:r>
    </w:p>
    <w:p w:rsidR="005F61AE" w:rsidRPr="0092320A" w:rsidRDefault="00907A53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r w:rsidR="005F61AE" w:rsidRPr="0092320A">
        <w:rPr>
          <w:rFonts w:ascii="Times New Roman" w:hAnsi="Times New Roman" w:cs="Times New Roman"/>
          <w:sz w:val="24"/>
          <w:szCs w:val="24"/>
        </w:rPr>
        <w:t>к</w:t>
      </w:r>
      <w:r w:rsidR="00553E93" w:rsidRPr="0092320A">
        <w:rPr>
          <w:rFonts w:ascii="Times New Roman" w:hAnsi="Times New Roman" w:cs="Times New Roman"/>
          <w:sz w:val="24"/>
          <w:szCs w:val="24"/>
        </w:rPr>
        <w:t>онсультационного центра</w:t>
      </w:r>
      <w:r w:rsidR="00770F3F">
        <w:rPr>
          <w:rFonts w:ascii="Times New Roman" w:hAnsi="Times New Roman" w:cs="Times New Roman"/>
          <w:sz w:val="24"/>
          <w:szCs w:val="24"/>
        </w:rPr>
        <w:t xml:space="preserve"> </w:t>
      </w: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5F61AE" w:rsidRPr="0092320A" w:rsidRDefault="0035322B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D8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нсультативной помощи родителям и повышение их психолого-педагогической компетентности в вопросах воспитани</w:t>
      </w:r>
      <w:r w:rsidR="005F61AE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я, обучения и развития ребенка;</w:t>
      </w:r>
    </w:p>
    <w:p w:rsidR="005F61AE" w:rsidRPr="0092320A" w:rsidRDefault="0035322B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06D8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социализации детей дошкольного возраста, не посещающих образовательные </w:t>
      </w:r>
      <w:r w:rsidR="007D6AC1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06D8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61AE" w:rsidRPr="0092320A" w:rsidRDefault="007117C1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3FB1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</w:t>
      </w:r>
      <w:r w:rsidR="0055549F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ям </w:t>
      </w:r>
      <w:r w:rsidR="0055549F" w:rsidRPr="0092320A">
        <w:rPr>
          <w:rFonts w:ascii="Times New Roman" w:hAnsi="Times New Roman" w:cs="Times New Roman"/>
          <w:sz w:val="24"/>
          <w:szCs w:val="24"/>
        </w:rPr>
        <w:t>(законным представителям)</w:t>
      </w:r>
      <w:r w:rsidR="0092320A">
        <w:rPr>
          <w:rFonts w:ascii="Times New Roman" w:hAnsi="Times New Roman" w:cs="Times New Roman"/>
          <w:sz w:val="24"/>
          <w:szCs w:val="24"/>
        </w:rPr>
        <w:t xml:space="preserve"> </w:t>
      </w:r>
      <w:r w:rsidR="00D06D8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5-7 лет, не посещающих </w:t>
      </w:r>
      <w:r w:rsidR="00530635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</w:t>
      </w:r>
      <w:r w:rsidR="00D06D8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еспечении равных стартовых возможностей при поступлении в школу;</w:t>
      </w:r>
    </w:p>
    <w:p w:rsidR="00D06D83" w:rsidRPr="0092320A" w:rsidRDefault="0035322B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3FB1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</w:t>
      </w:r>
      <w:r w:rsidR="0055549F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</w:t>
      </w:r>
      <w:r w:rsidR="0055549F" w:rsidRPr="0092320A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92320A">
        <w:rPr>
          <w:rFonts w:ascii="Times New Roman" w:hAnsi="Times New Roman" w:cs="Times New Roman"/>
          <w:sz w:val="24"/>
          <w:szCs w:val="24"/>
        </w:rPr>
        <w:t xml:space="preserve"> </w:t>
      </w:r>
      <w:r w:rsidR="00D06D8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реждениях системы образования, которые оказывают квалифицированную помощь ребенку в соответствии с его индивидуальными особенностями.</w:t>
      </w:r>
    </w:p>
    <w:p w:rsidR="007D6AC1" w:rsidRPr="0092320A" w:rsidRDefault="007D6AC1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AC1" w:rsidRPr="00A66AD6" w:rsidRDefault="00917F6B" w:rsidP="00A66A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70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.</w:t>
      </w:r>
      <w:r w:rsidR="00867749" w:rsidRPr="00770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867749" w:rsidRPr="00A66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деятельности </w:t>
      </w:r>
      <w:r w:rsidR="0035322B" w:rsidRPr="00A66AD6">
        <w:rPr>
          <w:rFonts w:ascii="Times New Roman" w:hAnsi="Times New Roman" w:cs="Times New Roman"/>
          <w:b/>
          <w:sz w:val="24"/>
          <w:szCs w:val="24"/>
        </w:rPr>
        <w:t>к</w:t>
      </w:r>
      <w:r w:rsidR="00553E93" w:rsidRPr="00A66AD6">
        <w:rPr>
          <w:rFonts w:ascii="Times New Roman" w:hAnsi="Times New Roman" w:cs="Times New Roman"/>
          <w:b/>
          <w:sz w:val="24"/>
          <w:szCs w:val="24"/>
        </w:rPr>
        <w:t>онсультационного центра</w:t>
      </w:r>
    </w:p>
    <w:p w:rsidR="00553E93" w:rsidRPr="0092320A" w:rsidRDefault="005F61AE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0A">
        <w:rPr>
          <w:rFonts w:ascii="Times New Roman" w:hAnsi="Times New Roman" w:cs="Times New Roman"/>
          <w:sz w:val="24"/>
          <w:szCs w:val="24"/>
        </w:rPr>
        <w:t xml:space="preserve">3.1. </w:t>
      </w:r>
      <w:r w:rsidR="0035322B" w:rsidRPr="0092320A">
        <w:rPr>
          <w:rFonts w:ascii="Times New Roman" w:hAnsi="Times New Roman" w:cs="Times New Roman"/>
          <w:sz w:val="24"/>
          <w:szCs w:val="24"/>
        </w:rPr>
        <w:t>Консультационный</w:t>
      </w:r>
      <w:r w:rsidR="00553E93" w:rsidRPr="0092320A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D30BEF" w:rsidRPr="0092320A">
        <w:rPr>
          <w:rFonts w:ascii="Times New Roman" w:hAnsi="Times New Roman" w:cs="Times New Roman"/>
          <w:sz w:val="24"/>
          <w:szCs w:val="24"/>
        </w:rPr>
        <w:t xml:space="preserve"> </w:t>
      </w:r>
      <w:r w:rsidR="0055549F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ся 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3E9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е </w:t>
      </w:r>
      <w:r w:rsidR="00A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Харловская СОШ</w:t>
      </w:r>
      <w:r w:rsidR="0077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ловского детского сада «Теремок»</w:t>
      </w:r>
      <w:r w:rsidR="00DB0AF5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</w:t>
      </w:r>
      <w:r w:rsidR="007D6AC1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 </w:t>
      </w:r>
      <w:r w:rsidR="00733B0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7D6AC1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необходимых санитарно-гигиенических, противоэпидемических условий, соблюдении правил пожарной безопасности, кадрового обеспечения, необходимых программно-методических материалов.</w:t>
      </w:r>
    </w:p>
    <w:p w:rsidR="00A66AD6" w:rsidRDefault="00867749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7D6AC1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работой </w:t>
      </w:r>
      <w:r w:rsidR="005F61AE" w:rsidRPr="0092320A">
        <w:rPr>
          <w:rFonts w:ascii="Times New Roman" w:hAnsi="Times New Roman" w:cs="Times New Roman"/>
          <w:sz w:val="24"/>
          <w:szCs w:val="24"/>
        </w:rPr>
        <w:t>к</w:t>
      </w:r>
      <w:r w:rsidR="00553E93" w:rsidRPr="0092320A">
        <w:rPr>
          <w:rFonts w:ascii="Times New Roman" w:hAnsi="Times New Roman" w:cs="Times New Roman"/>
          <w:sz w:val="24"/>
          <w:szCs w:val="24"/>
        </w:rPr>
        <w:t>онсультационного центра</w:t>
      </w:r>
      <w:r w:rsidR="00553E9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</w:t>
      </w:r>
      <w:r w:rsidR="00A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а или лица, исполняющего его обязанности, назначенное приказом руководителя</w:t>
      </w:r>
      <w:r w:rsidR="0077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AD6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Харловская СОШ</w:t>
      </w:r>
      <w:r w:rsidR="00A66AD6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6AC1" w:rsidRPr="0092320A" w:rsidRDefault="00867749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7D6AC1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3E93" w:rsidRPr="0092320A">
        <w:rPr>
          <w:rFonts w:ascii="Times New Roman" w:hAnsi="Times New Roman" w:cs="Times New Roman"/>
          <w:sz w:val="24"/>
          <w:szCs w:val="24"/>
        </w:rPr>
        <w:t>Консультационный центр</w:t>
      </w:r>
      <w:r w:rsidR="00D30BEF" w:rsidRPr="0092320A">
        <w:rPr>
          <w:rFonts w:ascii="Times New Roman" w:hAnsi="Times New Roman" w:cs="Times New Roman"/>
          <w:sz w:val="24"/>
          <w:szCs w:val="24"/>
        </w:rPr>
        <w:t xml:space="preserve"> </w:t>
      </w: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согласно графику работы, утвержденному приказом руководителя.</w:t>
      </w:r>
    </w:p>
    <w:p w:rsidR="00391E20" w:rsidRPr="0092320A" w:rsidRDefault="007D6AC1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gramStart"/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 - педагогической</w:t>
      </w:r>
      <w:proofErr w:type="gramEnd"/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родителям (законным представителям) в </w:t>
      </w:r>
      <w:r w:rsidR="005F61AE" w:rsidRPr="0092320A">
        <w:rPr>
          <w:rFonts w:ascii="Times New Roman" w:hAnsi="Times New Roman" w:cs="Times New Roman"/>
          <w:sz w:val="24"/>
          <w:szCs w:val="24"/>
        </w:rPr>
        <w:t>к</w:t>
      </w:r>
      <w:r w:rsidR="00553E93" w:rsidRPr="0092320A">
        <w:rPr>
          <w:rFonts w:ascii="Times New Roman" w:hAnsi="Times New Roman" w:cs="Times New Roman"/>
          <w:sz w:val="24"/>
          <w:szCs w:val="24"/>
        </w:rPr>
        <w:t>онсультационном центре</w:t>
      </w:r>
      <w:r w:rsidR="00D30BEF" w:rsidRPr="0092320A">
        <w:rPr>
          <w:rFonts w:ascii="Times New Roman" w:hAnsi="Times New Roman" w:cs="Times New Roman"/>
          <w:sz w:val="24"/>
          <w:szCs w:val="24"/>
        </w:rPr>
        <w:t xml:space="preserve"> 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 на основе интеграции деятельности специалистов</w:t>
      </w:r>
      <w:r w:rsidR="00D30BEF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B0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70F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й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онсультирование родителей (законных представителей) может проводиться одним или несколькими специалистами одновременно. </w:t>
      </w:r>
      <w:r w:rsidR="00391E20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специалистов </w:t>
      </w:r>
      <w:r w:rsidR="005F61AE" w:rsidRPr="0092320A">
        <w:rPr>
          <w:rFonts w:ascii="Times New Roman" w:hAnsi="Times New Roman" w:cs="Times New Roman"/>
          <w:sz w:val="24"/>
          <w:szCs w:val="24"/>
        </w:rPr>
        <w:t>к</w:t>
      </w:r>
      <w:r w:rsidR="00553E93" w:rsidRPr="0092320A">
        <w:rPr>
          <w:rFonts w:ascii="Times New Roman" w:hAnsi="Times New Roman" w:cs="Times New Roman"/>
          <w:sz w:val="24"/>
          <w:szCs w:val="24"/>
        </w:rPr>
        <w:t>онсультационного центра</w:t>
      </w:r>
      <w:r w:rsidR="00D30BEF" w:rsidRPr="0092320A">
        <w:rPr>
          <w:rFonts w:ascii="Times New Roman" w:hAnsi="Times New Roman" w:cs="Times New Roman"/>
          <w:sz w:val="24"/>
          <w:szCs w:val="24"/>
        </w:rPr>
        <w:t xml:space="preserve"> </w:t>
      </w:r>
      <w:r w:rsidR="00391E20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</w:t>
      </w:r>
      <w:r w:rsidR="00733B0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</w:t>
      </w:r>
      <w:r w:rsidR="00391E20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, исходя из режима работы </w:t>
      </w:r>
      <w:r w:rsidR="00733B0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.</w:t>
      </w:r>
    </w:p>
    <w:p w:rsidR="00391E20" w:rsidRPr="0092320A" w:rsidRDefault="00151EEF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BB1BA5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1E20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учение консультативных ус</w:t>
      </w:r>
      <w:r w:rsidR="0094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 плата с родителей (законных </w:t>
      </w:r>
      <w:proofErr w:type="gramStart"/>
      <w:r w:rsidR="00391E20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 w:rsidR="00A66A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1E20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proofErr w:type="gramEnd"/>
      <w:r w:rsidR="00391E20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4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1E20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зимается. </w:t>
      </w:r>
    </w:p>
    <w:p w:rsidR="00861987" w:rsidRPr="0092320A" w:rsidRDefault="00151EEF" w:rsidP="0092320A">
      <w:pPr>
        <w:spacing w:after="0" w:line="240" w:lineRule="auto"/>
        <w:ind w:firstLine="426"/>
        <w:rPr>
          <w:color w:val="000080"/>
          <w:sz w:val="24"/>
          <w:szCs w:val="24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BB1BA5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1987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</w:t>
      </w:r>
      <w:r w:rsidR="00D30BEF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987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помощи родителям:</w:t>
      </w:r>
    </w:p>
    <w:p w:rsidR="00752373" w:rsidRPr="0092320A" w:rsidRDefault="009D3FB1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0A">
        <w:rPr>
          <w:rFonts w:ascii="Times New Roman" w:hAnsi="Times New Roman" w:cs="Times New Roman"/>
          <w:sz w:val="24"/>
          <w:szCs w:val="24"/>
        </w:rPr>
        <w:t xml:space="preserve">очные консультации для </w:t>
      </w:r>
      <w:r w:rsidR="00151EEF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="00752373" w:rsidRPr="0092320A">
        <w:rPr>
          <w:rFonts w:ascii="Times New Roman" w:hAnsi="Times New Roman" w:cs="Times New Roman"/>
          <w:sz w:val="24"/>
          <w:szCs w:val="24"/>
        </w:rPr>
        <w:t xml:space="preserve">. </w:t>
      </w:r>
      <w:r w:rsidR="0075237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и групповые конс</w:t>
      </w: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ации проводятся по запросу </w:t>
      </w:r>
      <w:r w:rsidR="00151EEF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="0075237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ы на формирование положительных взаимоотношений в семье, выработку единых требований к ребенку в воспитании со стороны всех членов семьи, просвещение </w:t>
      </w:r>
      <w:r w:rsidR="00151EEF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="0075237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твращению возникающих семейных проблем, формированию педагогической культуры.</w:t>
      </w:r>
    </w:p>
    <w:p w:rsidR="00861987" w:rsidRPr="0092320A" w:rsidRDefault="00752373" w:rsidP="0092320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консультаций и методических рекомендаций в форме публичного консультирования по типовым вопросам, поступившим по инициативе </w:t>
      </w:r>
      <w:r w:rsidR="00151EEF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тном или письменном обращении, осуществляется посредством размещения материалов на Интернет-сайте образовательной организации, в средствах массовой информации;</w:t>
      </w:r>
    </w:p>
    <w:p w:rsidR="00752373" w:rsidRPr="0092320A" w:rsidRDefault="00861987" w:rsidP="0092320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2320A">
        <w:rPr>
          <w:rFonts w:ascii="Times New Roman" w:hAnsi="Times New Roman" w:cs="Times New Roman"/>
          <w:sz w:val="24"/>
          <w:szCs w:val="24"/>
        </w:rPr>
        <w:t>коррекционно – развивающие за</w:t>
      </w:r>
      <w:r w:rsidR="009D3FB1" w:rsidRPr="0092320A">
        <w:rPr>
          <w:rFonts w:ascii="Times New Roman" w:hAnsi="Times New Roman" w:cs="Times New Roman"/>
          <w:sz w:val="24"/>
          <w:szCs w:val="24"/>
        </w:rPr>
        <w:t xml:space="preserve">нятия с ребёнком в присутствии </w:t>
      </w:r>
      <w:r w:rsidR="00151EEF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="009D3FB1" w:rsidRPr="0092320A">
        <w:rPr>
          <w:rFonts w:ascii="Times New Roman" w:hAnsi="Times New Roman" w:cs="Times New Roman"/>
          <w:sz w:val="24"/>
          <w:szCs w:val="24"/>
        </w:rPr>
        <w:t>.</w:t>
      </w:r>
    </w:p>
    <w:p w:rsidR="00861987" w:rsidRPr="0092320A" w:rsidRDefault="00752373" w:rsidP="0092320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диагностической помощи в выявлении </w:t>
      </w:r>
      <w:r w:rsidR="009D3FB1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й в развитии детей в к</w:t>
      </w: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сультационном </w:t>
      </w:r>
      <w:r w:rsidR="009D3FB1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е</w:t>
      </w: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с целью психолого-педагогического изучения ребенка, определения его потенциальных возможностей, выявления причин нарушений в </w:t>
      </w: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и, социальной адаптации и выработки рекомендаций по дальнейшему развитию и воспитанию ребенка;</w:t>
      </w:r>
    </w:p>
    <w:p w:rsidR="00861987" w:rsidRPr="0092320A" w:rsidRDefault="00861987" w:rsidP="0092320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2320A">
        <w:rPr>
          <w:rFonts w:ascii="Times New Roman" w:hAnsi="Times New Roman" w:cs="Times New Roman"/>
          <w:sz w:val="24"/>
          <w:szCs w:val="24"/>
        </w:rPr>
        <w:t>совместные занятия с родителями и их детьми с целью обучения спос</w:t>
      </w:r>
      <w:r w:rsidR="009D3FB1" w:rsidRPr="0092320A">
        <w:rPr>
          <w:rFonts w:ascii="Times New Roman" w:hAnsi="Times New Roman" w:cs="Times New Roman"/>
          <w:sz w:val="24"/>
          <w:szCs w:val="24"/>
        </w:rPr>
        <w:t>обам взаимодействия с ребёнком. Приобщение к элементарным общепринятым нормам и правилам взаимоотношения со сверстниками и взрослыми (в том числе моральным); формирование гендерной, семейной, гражданской принадлежности, нравственной основы патриотических чувств, чувства принадлежности к мировому сообществу и т.д.;</w:t>
      </w:r>
    </w:p>
    <w:p w:rsidR="00752373" w:rsidRPr="0092320A" w:rsidRDefault="00861987" w:rsidP="0092320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2320A">
        <w:rPr>
          <w:rFonts w:ascii="Times New Roman" w:hAnsi="Times New Roman" w:cs="Times New Roman"/>
          <w:sz w:val="24"/>
          <w:szCs w:val="24"/>
        </w:rPr>
        <w:t>мастер – классы, трени</w:t>
      </w:r>
      <w:r w:rsidR="009D3FB1" w:rsidRPr="0092320A">
        <w:rPr>
          <w:rFonts w:ascii="Times New Roman" w:hAnsi="Times New Roman" w:cs="Times New Roman"/>
          <w:sz w:val="24"/>
          <w:szCs w:val="24"/>
        </w:rPr>
        <w:t xml:space="preserve">нги, практические семинары для </w:t>
      </w:r>
      <w:r w:rsidR="00151EEF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Pr="0092320A">
        <w:rPr>
          <w:rFonts w:ascii="Times New Roman" w:hAnsi="Times New Roman" w:cs="Times New Roman"/>
          <w:sz w:val="24"/>
          <w:szCs w:val="24"/>
        </w:rPr>
        <w:t xml:space="preserve"> с привлечением специалистов образовательных организаций (согласно утверждённому графику</w:t>
      </w:r>
      <w:r w:rsidR="009D3FB1" w:rsidRPr="0092320A">
        <w:rPr>
          <w:rFonts w:ascii="Times New Roman" w:hAnsi="Times New Roman" w:cs="Times New Roman"/>
          <w:sz w:val="24"/>
          <w:szCs w:val="24"/>
        </w:rPr>
        <w:t>)</w:t>
      </w:r>
      <w:r w:rsidR="00752373" w:rsidRPr="009232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987" w:rsidRPr="0092320A" w:rsidRDefault="00752373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астер-классов, теоретически</w:t>
      </w:r>
      <w:r w:rsidR="009D3FB1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практических семинаров для Р</w:t>
      </w: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ей проводится с целью консультирования (психологического, социального, педагогического) </w:t>
      </w:r>
      <w:r w:rsidR="00151EEF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</w:t>
      </w: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изиологических и психологических особенностях развития ребенка, основных направлениях воспитательных воздействий, преодолении кризисных ситуаций.</w:t>
      </w:r>
    </w:p>
    <w:p w:rsidR="00867749" w:rsidRPr="0092320A" w:rsidRDefault="00CC33D6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94232F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535E" w:rsidRPr="0092320A">
        <w:rPr>
          <w:rFonts w:ascii="Times New Roman" w:hAnsi="Times New Roman" w:cs="Times New Roman"/>
          <w:sz w:val="24"/>
          <w:szCs w:val="24"/>
        </w:rPr>
        <w:t>Консультационный центр</w:t>
      </w:r>
      <w:r w:rsidR="00770F3F">
        <w:rPr>
          <w:rFonts w:ascii="Times New Roman" w:hAnsi="Times New Roman" w:cs="Times New Roman"/>
          <w:sz w:val="24"/>
          <w:szCs w:val="24"/>
        </w:rPr>
        <w:t xml:space="preserve"> 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существлять консультати</w:t>
      </w:r>
      <w:r w:rsidR="007117C1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ю помощь</w:t>
      </w:r>
      <w:r w:rsidR="0077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EEF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 (законным представителям)</w:t>
      </w:r>
      <w:r w:rsidR="0077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вопросам:</w:t>
      </w:r>
    </w:p>
    <w:p w:rsidR="00867749" w:rsidRPr="0092320A" w:rsidRDefault="00770F3F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1BA5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ация 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дошколь</w:t>
      </w:r>
      <w:r w:rsidR="0068535E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возраста, не посещающих </w:t>
      </w:r>
      <w:r w:rsidR="00733B0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7749" w:rsidRPr="0092320A" w:rsidRDefault="00770F3F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и психические особенности детей;</w:t>
      </w:r>
    </w:p>
    <w:p w:rsidR="00867749" w:rsidRPr="0092320A" w:rsidRDefault="00770F3F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обучению в школе;</w:t>
      </w:r>
    </w:p>
    <w:p w:rsidR="00867749" w:rsidRPr="0092320A" w:rsidRDefault="00770F3F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различных отклонений в физическом, психическом и социальном развитии детей дошколь</w:t>
      </w:r>
      <w:r w:rsidR="0068535E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возраста, не посещающих </w:t>
      </w:r>
      <w:r w:rsidR="00733B0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7749" w:rsidRPr="0092320A" w:rsidRDefault="00770F3F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игровая деятельность;</w:t>
      </w:r>
    </w:p>
    <w:p w:rsidR="00530635" w:rsidRPr="0092320A" w:rsidRDefault="00770F3F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детей; </w:t>
      </w:r>
    </w:p>
    <w:p w:rsidR="00391E20" w:rsidRPr="0092320A" w:rsidRDefault="00770F3F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</w:t>
      </w:r>
      <w:bookmarkStart w:id="0" w:name="_GoBack"/>
      <w:bookmarkEnd w:id="0"/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для закаливания </w:t>
      </w:r>
      <w:r w:rsidR="00BB1BA5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доровления детей</w:t>
      </w:r>
      <w:r w:rsidR="00867749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987" w:rsidRPr="0092320A" w:rsidRDefault="00861987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9D3FB1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методической, диагностической и консультативной помощи</w:t>
      </w:r>
      <w:r w:rsidR="00770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EEF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</w:t>
      </w:r>
      <w:r w:rsidR="009D3FB1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ются в образовательную организацию лично</w:t>
      </w:r>
      <w:r w:rsidR="00567752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телефону или через Интернет-сайт образовательной организации.</w:t>
      </w:r>
    </w:p>
    <w:p w:rsidR="000626B9" w:rsidRPr="0092320A" w:rsidRDefault="000626B9" w:rsidP="0092320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2320A">
        <w:rPr>
          <w:rFonts w:ascii="Times New Roman" w:hAnsi="Times New Roman"/>
          <w:sz w:val="24"/>
          <w:szCs w:val="24"/>
        </w:rPr>
        <w:t>Психолого-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</w:t>
      </w:r>
    </w:p>
    <w:p w:rsidR="00567752" w:rsidRPr="0092320A" w:rsidRDefault="00B16B12" w:rsidP="0092320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2320A">
        <w:rPr>
          <w:rFonts w:ascii="Times New Roman" w:hAnsi="Times New Roman" w:cs="Times New Roman"/>
          <w:sz w:val="24"/>
          <w:szCs w:val="24"/>
        </w:rPr>
        <w:t xml:space="preserve">3.10. </w:t>
      </w:r>
      <w:r w:rsidR="00567752" w:rsidRPr="0092320A">
        <w:rPr>
          <w:rFonts w:ascii="Times New Roman" w:hAnsi="Times New Roman" w:cs="Times New Roman"/>
          <w:sz w:val="24"/>
          <w:szCs w:val="24"/>
        </w:rPr>
        <w:t xml:space="preserve">Прием родителей осуществляется по предварительно составленному графику. Родители сообщают </w:t>
      </w:r>
      <w:proofErr w:type="gramStart"/>
      <w:r w:rsidR="00567752" w:rsidRPr="0092320A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567752" w:rsidRPr="0092320A">
        <w:rPr>
          <w:rFonts w:ascii="Times New Roman" w:hAnsi="Times New Roman" w:cs="Times New Roman"/>
          <w:sz w:val="24"/>
          <w:szCs w:val="24"/>
        </w:rPr>
        <w:t xml:space="preserve">  интересующих их вопросов. </w:t>
      </w:r>
    </w:p>
    <w:p w:rsidR="00917F6B" w:rsidRPr="0092320A" w:rsidRDefault="00567752" w:rsidP="0092320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2320A">
        <w:rPr>
          <w:rFonts w:ascii="Times New Roman" w:hAnsi="Times New Roman" w:cs="Times New Roman"/>
          <w:sz w:val="24"/>
          <w:szCs w:val="24"/>
        </w:rPr>
        <w:t xml:space="preserve">Выбирается удобное время для посещения консультационного центра. Исходя из заявленной тематики, администрация привлекает к проведению консультации того специалиста, который владеет необходимой информацией в полной мере. </w:t>
      </w:r>
    </w:p>
    <w:p w:rsidR="00151EEF" w:rsidRPr="0092320A" w:rsidRDefault="00151EEF" w:rsidP="0092320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2320A">
        <w:rPr>
          <w:rFonts w:ascii="Times New Roman" w:hAnsi="Times New Roman" w:cs="Times New Roman"/>
          <w:sz w:val="24"/>
          <w:szCs w:val="24"/>
        </w:rPr>
        <w:t xml:space="preserve">3.11. </w:t>
      </w:r>
      <w:r w:rsidR="000626B9" w:rsidRPr="0092320A">
        <w:rPr>
          <w:rFonts w:ascii="Times New Roman" w:hAnsi="Times New Roman" w:cs="Times New Roman"/>
          <w:sz w:val="24"/>
          <w:szCs w:val="24"/>
        </w:rPr>
        <w:t>Консультативная помощь в рамках деятельности консультационного центра прекращается</w:t>
      </w:r>
      <w:r w:rsidRPr="0092320A">
        <w:rPr>
          <w:rFonts w:ascii="Times New Roman" w:hAnsi="Times New Roman" w:cs="Times New Roman"/>
          <w:sz w:val="24"/>
          <w:szCs w:val="24"/>
        </w:rPr>
        <w:t xml:space="preserve"> в связи с отсутствием</w:t>
      </w:r>
      <w:r w:rsidR="00770F3F">
        <w:rPr>
          <w:rFonts w:ascii="Times New Roman" w:hAnsi="Times New Roman" w:cs="Times New Roman"/>
          <w:sz w:val="24"/>
          <w:szCs w:val="24"/>
        </w:rPr>
        <w:t xml:space="preserve"> </w:t>
      </w:r>
      <w:r w:rsidR="00A83D95" w:rsidRPr="0092320A">
        <w:rPr>
          <w:rFonts w:ascii="Times New Roman" w:hAnsi="Times New Roman" w:cs="Times New Roman"/>
          <w:sz w:val="24"/>
          <w:szCs w:val="24"/>
        </w:rPr>
        <w:t>потребности</w:t>
      </w:r>
      <w:r w:rsidR="00770F3F">
        <w:rPr>
          <w:rFonts w:ascii="Times New Roman" w:hAnsi="Times New Roman" w:cs="Times New Roman"/>
          <w:sz w:val="24"/>
          <w:szCs w:val="24"/>
        </w:rPr>
        <w:t xml:space="preserve"> </w:t>
      </w:r>
      <w:r w:rsidR="000626B9" w:rsidRPr="0092320A">
        <w:rPr>
          <w:rFonts w:ascii="Times New Roman" w:hAnsi="Times New Roman" w:cs="Times New Roman"/>
          <w:sz w:val="24"/>
          <w:szCs w:val="24"/>
        </w:rPr>
        <w:t>у родителей (законных представителей)</w:t>
      </w:r>
      <w:r w:rsidRPr="0092320A">
        <w:rPr>
          <w:rFonts w:ascii="Times New Roman" w:hAnsi="Times New Roman" w:cs="Times New Roman"/>
          <w:sz w:val="24"/>
          <w:szCs w:val="24"/>
        </w:rPr>
        <w:t xml:space="preserve"> на данную услугу</w:t>
      </w:r>
      <w:r w:rsidR="00A83D95" w:rsidRPr="0092320A">
        <w:rPr>
          <w:rFonts w:ascii="Times New Roman" w:hAnsi="Times New Roman" w:cs="Times New Roman"/>
          <w:sz w:val="24"/>
          <w:szCs w:val="24"/>
        </w:rPr>
        <w:t xml:space="preserve"> (в том числе в связи с зачислением ребенка в дошкольную или общеобразовательную организацию)</w:t>
      </w:r>
      <w:r w:rsidRPr="0092320A">
        <w:rPr>
          <w:rFonts w:ascii="Times New Roman" w:hAnsi="Times New Roman" w:cs="Times New Roman"/>
          <w:sz w:val="24"/>
          <w:szCs w:val="24"/>
        </w:rPr>
        <w:t>.</w:t>
      </w:r>
    </w:p>
    <w:p w:rsidR="00B16B12" w:rsidRPr="0092320A" w:rsidRDefault="00B16B12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E20" w:rsidRPr="00A66AD6" w:rsidRDefault="00917F6B" w:rsidP="00A66AD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A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proofErr w:type="gramStart"/>
      <w:r w:rsidR="00BB1BA5" w:rsidRPr="00A66AD6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BB1BA5" w:rsidRPr="00A66AD6">
        <w:rPr>
          <w:rFonts w:ascii="Times New Roman" w:hAnsi="Times New Roman" w:cs="Times New Roman"/>
          <w:b/>
          <w:sz w:val="24"/>
          <w:szCs w:val="24"/>
        </w:rPr>
        <w:t xml:space="preserve"> деятельностью </w:t>
      </w:r>
      <w:r w:rsidR="0035322B" w:rsidRPr="00A66AD6">
        <w:rPr>
          <w:rFonts w:ascii="Times New Roman" w:hAnsi="Times New Roman" w:cs="Times New Roman"/>
          <w:b/>
          <w:sz w:val="24"/>
          <w:szCs w:val="24"/>
        </w:rPr>
        <w:t>к</w:t>
      </w:r>
      <w:r w:rsidR="00BB1BA5" w:rsidRPr="00A66AD6">
        <w:rPr>
          <w:rFonts w:ascii="Times New Roman" w:hAnsi="Times New Roman" w:cs="Times New Roman"/>
          <w:b/>
          <w:sz w:val="24"/>
          <w:szCs w:val="24"/>
        </w:rPr>
        <w:t>онсультационного центра</w:t>
      </w:r>
    </w:p>
    <w:p w:rsidR="00391E20" w:rsidRPr="0092320A" w:rsidRDefault="00917F6B" w:rsidP="009232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92320A">
        <w:rPr>
          <w:rFonts w:ascii="Times New Roman" w:hAnsi="Times New Roman" w:cs="Times New Roman"/>
          <w:sz w:val="24"/>
          <w:szCs w:val="24"/>
        </w:rPr>
        <w:t>4.1</w:t>
      </w:r>
      <w:r w:rsidR="00391E20" w:rsidRPr="0092320A">
        <w:rPr>
          <w:rFonts w:ascii="Times New Roman" w:hAnsi="Times New Roman" w:cs="Times New Roman"/>
          <w:sz w:val="24"/>
          <w:szCs w:val="24"/>
        </w:rPr>
        <w:t>.</w:t>
      </w:r>
      <w:r w:rsidR="0094232F" w:rsidRPr="0092320A">
        <w:rPr>
          <w:rFonts w:ascii="Times New Roman" w:hAnsi="Times New Roman" w:cs="Times New Roman"/>
          <w:sz w:val="24"/>
          <w:szCs w:val="24"/>
        </w:rPr>
        <w:t xml:space="preserve">Непосредственный </w:t>
      </w:r>
      <w:proofErr w:type="gramStart"/>
      <w:r w:rsidR="0094232F" w:rsidRPr="009232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4232F" w:rsidRPr="0092320A">
        <w:rPr>
          <w:rFonts w:ascii="Times New Roman" w:hAnsi="Times New Roman" w:cs="Times New Roman"/>
          <w:sz w:val="24"/>
          <w:szCs w:val="24"/>
        </w:rPr>
        <w:t xml:space="preserve"> работой консультационного центра осуществляет </w:t>
      </w:r>
      <w:r w:rsidR="00770F3F">
        <w:rPr>
          <w:rFonts w:ascii="Times New Roman" w:hAnsi="Times New Roman" w:cs="Times New Roman"/>
          <w:sz w:val="24"/>
          <w:szCs w:val="24"/>
        </w:rPr>
        <w:t>заведующий МКДОУ Харловским детским садом «Теремок»</w:t>
      </w:r>
    </w:p>
    <w:p w:rsidR="0094232F" w:rsidRPr="0092320A" w:rsidRDefault="0094232F" w:rsidP="009232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92320A">
        <w:rPr>
          <w:rFonts w:ascii="Times New Roman" w:hAnsi="Times New Roman" w:cs="Times New Roman"/>
          <w:sz w:val="24"/>
          <w:szCs w:val="24"/>
        </w:rPr>
        <w:t xml:space="preserve">4.2. Отчёт о деятельности консультационного центра заслушивается на итоговом заседании педагогического совета </w:t>
      </w:r>
      <w:r w:rsidR="00733B0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92320A">
        <w:rPr>
          <w:rFonts w:ascii="Times New Roman" w:hAnsi="Times New Roman" w:cs="Times New Roman"/>
          <w:sz w:val="24"/>
          <w:szCs w:val="24"/>
        </w:rPr>
        <w:t>.</w:t>
      </w:r>
    </w:p>
    <w:p w:rsidR="00391E20" w:rsidRPr="0092320A" w:rsidRDefault="00391E20" w:rsidP="009232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7F6B" w:rsidRPr="0092320A" w:rsidRDefault="00917F6B" w:rsidP="00A66A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D6">
        <w:rPr>
          <w:rFonts w:ascii="Times New Roman" w:hAnsi="Times New Roman" w:cs="Times New Roman"/>
          <w:b/>
          <w:sz w:val="24"/>
          <w:szCs w:val="24"/>
        </w:rPr>
        <w:t>5</w:t>
      </w:r>
      <w:r w:rsidR="00391E20" w:rsidRPr="00A66AD6">
        <w:rPr>
          <w:rFonts w:ascii="Times New Roman" w:hAnsi="Times New Roman" w:cs="Times New Roman"/>
          <w:b/>
          <w:sz w:val="24"/>
          <w:szCs w:val="24"/>
        </w:rPr>
        <w:t>. Делопроизводство</w:t>
      </w:r>
      <w:r w:rsidR="0035322B" w:rsidRPr="00A66AD6">
        <w:rPr>
          <w:rFonts w:ascii="Times New Roman" w:hAnsi="Times New Roman" w:cs="Times New Roman"/>
          <w:b/>
          <w:sz w:val="24"/>
          <w:szCs w:val="24"/>
        </w:rPr>
        <w:t>к</w:t>
      </w:r>
      <w:r w:rsidRPr="00A66AD6">
        <w:rPr>
          <w:rFonts w:ascii="Times New Roman" w:hAnsi="Times New Roman" w:cs="Times New Roman"/>
          <w:b/>
          <w:sz w:val="24"/>
          <w:szCs w:val="24"/>
        </w:rPr>
        <w:t>онсультационного центра</w:t>
      </w:r>
    </w:p>
    <w:p w:rsidR="00391E20" w:rsidRPr="0092320A" w:rsidRDefault="00917F6B" w:rsidP="009232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92320A">
        <w:rPr>
          <w:rFonts w:ascii="Times New Roman" w:hAnsi="Times New Roman" w:cs="Times New Roman"/>
          <w:sz w:val="24"/>
          <w:szCs w:val="24"/>
        </w:rPr>
        <w:t>5</w:t>
      </w:r>
      <w:r w:rsidR="00391E20" w:rsidRPr="0092320A">
        <w:rPr>
          <w:rFonts w:ascii="Times New Roman" w:hAnsi="Times New Roman" w:cs="Times New Roman"/>
          <w:sz w:val="24"/>
          <w:szCs w:val="24"/>
        </w:rPr>
        <w:t>.1. Перечень документации:</w:t>
      </w:r>
    </w:p>
    <w:p w:rsidR="00770F3F" w:rsidRPr="0092320A" w:rsidRDefault="00770F3F" w:rsidP="00770F3F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91E20" w:rsidRPr="0092320A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94232F" w:rsidRPr="0092320A">
        <w:rPr>
          <w:rFonts w:ascii="Times New Roman" w:hAnsi="Times New Roman" w:cs="Times New Roman"/>
          <w:sz w:val="24"/>
          <w:szCs w:val="24"/>
        </w:rPr>
        <w:t>к</w:t>
      </w:r>
      <w:r w:rsidR="00917F6B" w:rsidRPr="0092320A">
        <w:rPr>
          <w:rFonts w:ascii="Times New Roman" w:hAnsi="Times New Roman" w:cs="Times New Roman"/>
          <w:sz w:val="24"/>
          <w:szCs w:val="24"/>
        </w:rPr>
        <w:t xml:space="preserve">онсультационном центре </w:t>
      </w:r>
      <w:r w:rsidR="007117C1" w:rsidRPr="0092320A">
        <w:rPr>
          <w:rFonts w:ascii="Times New Roman" w:hAnsi="Times New Roman" w:cs="Times New Roman"/>
          <w:sz w:val="24"/>
          <w:szCs w:val="24"/>
        </w:rPr>
        <w:t>для родителей</w:t>
      </w:r>
      <w:r w:rsidR="00391E20" w:rsidRPr="0092320A">
        <w:rPr>
          <w:rFonts w:ascii="Times New Roman" w:hAnsi="Times New Roman" w:cs="Times New Roman"/>
          <w:sz w:val="24"/>
          <w:szCs w:val="24"/>
        </w:rPr>
        <w:t xml:space="preserve"> воспитан</w:t>
      </w:r>
      <w:r w:rsidR="007117C1" w:rsidRPr="0092320A">
        <w:rPr>
          <w:rFonts w:ascii="Times New Roman" w:hAnsi="Times New Roman" w:cs="Times New Roman"/>
          <w:sz w:val="24"/>
          <w:szCs w:val="24"/>
        </w:rPr>
        <w:t>ников и детей</w:t>
      </w:r>
      <w:r w:rsidR="00391E20" w:rsidRPr="0092320A">
        <w:rPr>
          <w:rFonts w:ascii="Times New Roman" w:hAnsi="Times New Roman" w:cs="Times New Roman"/>
          <w:sz w:val="24"/>
          <w:szCs w:val="24"/>
        </w:rPr>
        <w:t>;</w:t>
      </w:r>
    </w:p>
    <w:p w:rsidR="00391E20" w:rsidRPr="0092320A" w:rsidRDefault="00770F3F" w:rsidP="009232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17F6B" w:rsidRPr="0092320A">
        <w:rPr>
          <w:rFonts w:ascii="Times New Roman" w:hAnsi="Times New Roman" w:cs="Times New Roman"/>
          <w:sz w:val="24"/>
          <w:szCs w:val="24"/>
        </w:rPr>
        <w:t>п</w:t>
      </w:r>
      <w:r w:rsidR="00391E20" w:rsidRPr="0092320A">
        <w:rPr>
          <w:rFonts w:ascii="Times New Roman" w:hAnsi="Times New Roman" w:cs="Times New Roman"/>
          <w:sz w:val="24"/>
          <w:szCs w:val="24"/>
        </w:rPr>
        <w:t xml:space="preserve">риказ об открытии </w:t>
      </w:r>
      <w:r w:rsidR="0094232F" w:rsidRPr="0092320A">
        <w:rPr>
          <w:rFonts w:ascii="Times New Roman" w:hAnsi="Times New Roman" w:cs="Times New Roman"/>
          <w:sz w:val="24"/>
          <w:szCs w:val="24"/>
        </w:rPr>
        <w:t>к</w:t>
      </w:r>
      <w:r w:rsidR="00917F6B" w:rsidRPr="0092320A">
        <w:rPr>
          <w:rFonts w:ascii="Times New Roman" w:hAnsi="Times New Roman" w:cs="Times New Roman"/>
          <w:sz w:val="24"/>
          <w:szCs w:val="24"/>
        </w:rPr>
        <w:t>онсультационного центра</w:t>
      </w:r>
      <w:r w:rsidR="00391E20" w:rsidRPr="0092320A">
        <w:rPr>
          <w:rFonts w:ascii="Times New Roman" w:hAnsi="Times New Roman" w:cs="Times New Roman"/>
          <w:sz w:val="24"/>
          <w:szCs w:val="24"/>
        </w:rPr>
        <w:t>;</w:t>
      </w:r>
    </w:p>
    <w:p w:rsidR="00391E20" w:rsidRPr="0092320A" w:rsidRDefault="00770F3F" w:rsidP="009232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91E20" w:rsidRPr="0092320A">
        <w:rPr>
          <w:rFonts w:ascii="Times New Roman" w:hAnsi="Times New Roman" w:cs="Times New Roman"/>
          <w:sz w:val="24"/>
          <w:szCs w:val="24"/>
        </w:rPr>
        <w:t xml:space="preserve">журнал учета работы </w:t>
      </w:r>
      <w:r w:rsidR="0094232F" w:rsidRPr="0092320A">
        <w:rPr>
          <w:rFonts w:ascii="Times New Roman" w:hAnsi="Times New Roman" w:cs="Times New Roman"/>
          <w:sz w:val="24"/>
          <w:szCs w:val="24"/>
        </w:rPr>
        <w:t>к</w:t>
      </w:r>
      <w:r w:rsidR="00917F6B" w:rsidRPr="0092320A">
        <w:rPr>
          <w:rFonts w:ascii="Times New Roman" w:hAnsi="Times New Roman" w:cs="Times New Roman"/>
          <w:sz w:val="24"/>
          <w:szCs w:val="24"/>
        </w:rPr>
        <w:t xml:space="preserve">онсультационного центра </w:t>
      </w:r>
      <w:r w:rsidR="00391E20" w:rsidRPr="0092320A">
        <w:rPr>
          <w:rFonts w:ascii="Times New Roman" w:hAnsi="Times New Roman" w:cs="Times New Roman"/>
          <w:sz w:val="24"/>
          <w:szCs w:val="24"/>
        </w:rPr>
        <w:t>психолого-педагогической помощи семьям, воспитывающим детей дошкольного во</w:t>
      </w:r>
      <w:r w:rsidR="007117C1" w:rsidRPr="0092320A">
        <w:rPr>
          <w:rFonts w:ascii="Times New Roman" w:hAnsi="Times New Roman" w:cs="Times New Roman"/>
          <w:sz w:val="24"/>
          <w:szCs w:val="24"/>
        </w:rPr>
        <w:t xml:space="preserve">зраста </w:t>
      </w:r>
      <w:r w:rsidR="00DF498C" w:rsidRPr="0092320A">
        <w:rPr>
          <w:rFonts w:ascii="Times New Roman" w:hAnsi="Times New Roman" w:cs="Times New Roman"/>
          <w:sz w:val="24"/>
          <w:szCs w:val="24"/>
        </w:rPr>
        <w:t>(Приложение 1</w:t>
      </w:r>
      <w:r w:rsidR="00FC67FC" w:rsidRPr="0092320A">
        <w:rPr>
          <w:rFonts w:ascii="Times New Roman" w:hAnsi="Times New Roman" w:cs="Times New Roman"/>
          <w:sz w:val="24"/>
          <w:szCs w:val="24"/>
        </w:rPr>
        <w:t>)</w:t>
      </w:r>
      <w:r w:rsidR="007117C1" w:rsidRPr="0092320A">
        <w:rPr>
          <w:rFonts w:ascii="Times New Roman" w:hAnsi="Times New Roman" w:cs="Times New Roman"/>
          <w:sz w:val="24"/>
          <w:szCs w:val="24"/>
        </w:rPr>
        <w:t>;</w:t>
      </w:r>
    </w:p>
    <w:p w:rsidR="00391E20" w:rsidRPr="0092320A" w:rsidRDefault="00770F3F" w:rsidP="009232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391E20" w:rsidRPr="0092320A">
        <w:rPr>
          <w:rFonts w:ascii="Times New Roman" w:hAnsi="Times New Roman" w:cs="Times New Roman"/>
          <w:sz w:val="24"/>
          <w:szCs w:val="24"/>
        </w:rPr>
        <w:t>журнал регистрации род</w:t>
      </w:r>
      <w:r w:rsidR="007117C1" w:rsidRPr="0092320A">
        <w:rPr>
          <w:rFonts w:ascii="Times New Roman" w:hAnsi="Times New Roman" w:cs="Times New Roman"/>
          <w:sz w:val="24"/>
          <w:szCs w:val="24"/>
        </w:rPr>
        <w:t>ителей</w:t>
      </w:r>
      <w:r w:rsidR="00391E20" w:rsidRPr="0092320A">
        <w:rPr>
          <w:rFonts w:ascii="Times New Roman" w:hAnsi="Times New Roman" w:cs="Times New Roman"/>
          <w:sz w:val="24"/>
          <w:szCs w:val="24"/>
        </w:rPr>
        <w:t xml:space="preserve">, посещающих </w:t>
      </w:r>
      <w:r w:rsidR="0094232F" w:rsidRPr="0092320A">
        <w:rPr>
          <w:rFonts w:ascii="Times New Roman" w:hAnsi="Times New Roman" w:cs="Times New Roman"/>
          <w:sz w:val="24"/>
          <w:szCs w:val="24"/>
        </w:rPr>
        <w:t>к</w:t>
      </w:r>
      <w:r w:rsidR="00917F6B" w:rsidRPr="0092320A">
        <w:rPr>
          <w:rFonts w:ascii="Times New Roman" w:hAnsi="Times New Roman" w:cs="Times New Roman"/>
          <w:sz w:val="24"/>
          <w:szCs w:val="24"/>
        </w:rPr>
        <w:t xml:space="preserve">онсультационный центр </w:t>
      </w:r>
      <w:r w:rsidR="00733B0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DF498C" w:rsidRPr="0092320A">
        <w:rPr>
          <w:rFonts w:ascii="Times New Roman" w:hAnsi="Times New Roman" w:cs="Times New Roman"/>
          <w:sz w:val="24"/>
          <w:szCs w:val="24"/>
        </w:rPr>
        <w:t xml:space="preserve"> (Приложение 2</w:t>
      </w:r>
      <w:r w:rsidR="00FC67FC" w:rsidRPr="0092320A">
        <w:rPr>
          <w:rFonts w:ascii="Times New Roman" w:hAnsi="Times New Roman" w:cs="Times New Roman"/>
          <w:sz w:val="24"/>
          <w:szCs w:val="24"/>
        </w:rPr>
        <w:t>)</w:t>
      </w:r>
      <w:r w:rsidR="007117C1" w:rsidRPr="0092320A">
        <w:rPr>
          <w:rFonts w:ascii="Times New Roman" w:hAnsi="Times New Roman" w:cs="Times New Roman"/>
          <w:sz w:val="24"/>
          <w:szCs w:val="24"/>
        </w:rPr>
        <w:t>;</w:t>
      </w:r>
    </w:p>
    <w:p w:rsidR="00391E20" w:rsidRPr="0092320A" w:rsidRDefault="00770F3F" w:rsidP="0092320A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17F6B" w:rsidRPr="0092320A">
        <w:rPr>
          <w:rFonts w:ascii="Times New Roman" w:hAnsi="Times New Roman" w:cs="Times New Roman"/>
          <w:sz w:val="24"/>
          <w:szCs w:val="24"/>
        </w:rPr>
        <w:t>г</w:t>
      </w:r>
      <w:r w:rsidR="00391E20" w:rsidRPr="0092320A">
        <w:rPr>
          <w:rFonts w:ascii="Times New Roman" w:hAnsi="Times New Roman" w:cs="Times New Roman"/>
          <w:sz w:val="24"/>
          <w:szCs w:val="24"/>
        </w:rPr>
        <w:t xml:space="preserve">рафик работы </w:t>
      </w:r>
      <w:r w:rsidR="000677A3" w:rsidRPr="0092320A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94232F" w:rsidRPr="0092320A">
        <w:rPr>
          <w:rFonts w:ascii="Times New Roman" w:hAnsi="Times New Roman" w:cs="Times New Roman"/>
          <w:sz w:val="24"/>
          <w:szCs w:val="24"/>
        </w:rPr>
        <w:t>к</w:t>
      </w:r>
      <w:r w:rsidR="00917F6B" w:rsidRPr="0092320A">
        <w:rPr>
          <w:rFonts w:ascii="Times New Roman" w:hAnsi="Times New Roman" w:cs="Times New Roman"/>
          <w:sz w:val="24"/>
          <w:szCs w:val="24"/>
        </w:rPr>
        <w:t xml:space="preserve">онсультационного центра </w:t>
      </w:r>
      <w:r w:rsidR="00733B0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7117C1" w:rsidRPr="0092320A">
        <w:rPr>
          <w:rFonts w:ascii="Times New Roman" w:hAnsi="Times New Roman" w:cs="Times New Roman"/>
          <w:sz w:val="24"/>
          <w:szCs w:val="24"/>
        </w:rPr>
        <w:t>;</w:t>
      </w:r>
    </w:p>
    <w:p w:rsidR="00917F6B" w:rsidRPr="0092320A" w:rsidRDefault="00770F3F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391E20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</w:t>
      </w:r>
      <w:r w:rsidR="0094232F" w:rsidRPr="0092320A">
        <w:rPr>
          <w:rFonts w:ascii="Times New Roman" w:hAnsi="Times New Roman" w:cs="Times New Roman"/>
          <w:sz w:val="24"/>
          <w:szCs w:val="24"/>
        </w:rPr>
        <w:t>к</w:t>
      </w:r>
      <w:r w:rsidR="00917F6B" w:rsidRPr="0092320A">
        <w:rPr>
          <w:rFonts w:ascii="Times New Roman" w:hAnsi="Times New Roman" w:cs="Times New Roman"/>
          <w:sz w:val="24"/>
          <w:szCs w:val="24"/>
        </w:rPr>
        <w:t>онсультационного центра</w:t>
      </w:r>
      <w:r w:rsidR="00391E20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1E20" w:rsidRPr="0092320A" w:rsidRDefault="00770F3F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391E20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данных детей, не охваченных дошкольным </w:t>
      </w:r>
      <w:r w:rsidR="00861987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м</w:t>
      </w:r>
      <w:r w:rsidR="00391E20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61987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ях;</w:t>
      </w:r>
    </w:p>
    <w:p w:rsidR="00861987" w:rsidRPr="0092320A" w:rsidRDefault="00770F3F" w:rsidP="0092320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861987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редусмотренные действующим законодательством Российской Федерации.</w:t>
      </w:r>
    </w:p>
    <w:p w:rsidR="007117C1" w:rsidRPr="0092320A" w:rsidRDefault="00391E20" w:rsidP="0092320A">
      <w:pPr>
        <w:spacing w:after="0" w:line="240" w:lineRule="auto"/>
        <w:ind w:firstLine="284"/>
        <w:rPr>
          <w:sz w:val="24"/>
          <w:szCs w:val="24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</w:t>
      </w:r>
      <w:r w:rsidR="007117C1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работе консультационногоцентра</w:t>
      </w: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 ежегодно</w:t>
      </w:r>
      <w:proofErr w:type="gramStart"/>
      <w:r w:rsidR="007117C1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77A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677A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7C1" w:rsidRPr="0092320A">
        <w:rPr>
          <w:rFonts w:ascii="Times New Roman" w:hAnsi="Times New Roman" w:cs="Times New Roman"/>
          <w:sz w:val="24"/>
          <w:szCs w:val="24"/>
        </w:rPr>
        <w:t>срок до 15 января года, следующего за отчетным</w:t>
      </w:r>
      <w:r w:rsidR="000677A3" w:rsidRPr="0092320A">
        <w:rPr>
          <w:rFonts w:ascii="Times New Roman" w:hAnsi="Times New Roman" w:cs="Times New Roman"/>
          <w:sz w:val="24"/>
          <w:szCs w:val="24"/>
        </w:rPr>
        <w:t>,</w:t>
      </w: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и </w:t>
      </w:r>
      <w:r w:rsidR="00733B0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677A3"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рганы управлениея</w:t>
      </w: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7117C1" w:rsidRPr="0092320A">
        <w:rPr>
          <w:sz w:val="24"/>
          <w:szCs w:val="24"/>
        </w:rPr>
        <w:t>.</w:t>
      </w:r>
    </w:p>
    <w:p w:rsidR="000626B9" w:rsidRPr="0092320A" w:rsidRDefault="000626B9" w:rsidP="0092320A">
      <w:pPr>
        <w:spacing w:after="0" w:line="240" w:lineRule="auto"/>
        <w:ind w:firstLine="284"/>
        <w:rPr>
          <w:sz w:val="24"/>
          <w:szCs w:val="24"/>
        </w:rPr>
      </w:pPr>
    </w:p>
    <w:p w:rsidR="000626B9" w:rsidRPr="0092320A" w:rsidRDefault="000626B9" w:rsidP="0092320A">
      <w:pPr>
        <w:spacing w:after="0" w:line="240" w:lineRule="auto"/>
        <w:ind w:firstLine="284"/>
        <w:rPr>
          <w:sz w:val="24"/>
          <w:szCs w:val="24"/>
        </w:rPr>
      </w:pPr>
    </w:p>
    <w:p w:rsidR="000626B9" w:rsidRPr="0092320A" w:rsidRDefault="000626B9" w:rsidP="0092320A">
      <w:pPr>
        <w:spacing w:after="0" w:line="240" w:lineRule="auto"/>
        <w:ind w:firstLine="284"/>
        <w:rPr>
          <w:sz w:val="24"/>
          <w:szCs w:val="24"/>
        </w:rPr>
      </w:pPr>
    </w:p>
    <w:p w:rsidR="000626B9" w:rsidRPr="0092320A" w:rsidRDefault="000626B9" w:rsidP="0092320A">
      <w:pPr>
        <w:spacing w:after="0" w:line="240" w:lineRule="auto"/>
        <w:ind w:firstLine="284"/>
        <w:rPr>
          <w:sz w:val="24"/>
          <w:szCs w:val="24"/>
        </w:rPr>
      </w:pPr>
    </w:p>
    <w:p w:rsidR="000626B9" w:rsidRPr="0092320A" w:rsidRDefault="000626B9" w:rsidP="0092320A">
      <w:pPr>
        <w:spacing w:after="0" w:line="240" w:lineRule="auto"/>
        <w:ind w:firstLine="284"/>
        <w:rPr>
          <w:sz w:val="24"/>
          <w:szCs w:val="24"/>
        </w:rPr>
      </w:pPr>
    </w:p>
    <w:p w:rsidR="000626B9" w:rsidRPr="0092320A" w:rsidRDefault="000626B9" w:rsidP="0092320A">
      <w:pPr>
        <w:spacing w:after="0" w:line="240" w:lineRule="auto"/>
        <w:ind w:firstLine="284"/>
        <w:rPr>
          <w:sz w:val="24"/>
          <w:szCs w:val="24"/>
        </w:rPr>
      </w:pPr>
    </w:p>
    <w:p w:rsidR="000626B9" w:rsidRPr="0092320A" w:rsidRDefault="000626B9" w:rsidP="0092320A">
      <w:pPr>
        <w:spacing w:after="0" w:line="240" w:lineRule="auto"/>
        <w:ind w:firstLine="284"/>
        <w:rPr>
          <w:sz w:val="24"/>
          <w:szCs w:val="24"/>
        </w:rPr>
      </w:pPr>
    </w:p>
    <w:p w:rsidR="000626B9" w:rsidRPr="0092320A" w:rsidRDefault="000626B9" w:rsidP="0092320A">
      <w:pPr>
        <w:spacing w:after="0" w:line="240" w:lineRule="auto"/>
        <w:ind w:firstLine="284"/>
        <w:rPr>
          <w:sz w:val="24"/>
          <w:szCs w:val="24"/>
        </w:rPr>
      </w:pPr>
    </w:p>
    <w:p w:rsidR="000626B9" w:rsidRPr="0092320A" w:rsidRDefault="000626B9" w:rsidP="0092320A">
      <w:pPr>
        <w:spacing w:after="0" w:line="240" w:lineRule="auto"/>
        <w:ind w:firstLine="284"/>
        <w:rPr>
          <w:sz w:val="24"/>
          <w:szCs w:val="24"/>
        </w:rPr>
      </w:pPr>
    </w:p>
    <w:p w:rsidR="000626B9" w:rsidRPr="0092320A" w:rsidRDefault="000626B9" w:rsidP="0092320A">
      <w:pPr>
        <w:spacing w:after="0" w:line="240" w:lineRule="auto"/>
        <w:ind w:firstLine="284"/>
        <w:rPr>
          <w:sz w:val="24"/>
          <w:szCs w:val="24"/>
        </w:rPr>
      </w:pPr>
    </w:p>
    <w:p w:rsidR="000626B9" w:rsidRPr="0092320A" w:rsidRDefault="000626B9" w:rsidP="0092320A">
      <w:pPr>
        <w:spacing w:after="0" w:line="240" w:lineRule="auto"/>
        <w:ind w:firstLine="284"/>
        <w:rPr>
          <w:sz w:val="24"/>
          <w:szCs w:val="24"/>
        </w:rPr>
      </w:pPr>
    </w:p>
    <w:p w:rsidR="000626B9" w:rsidRDefault="000626B9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A66AD6" w:rsidRPr="0092320A" w:rsidRDefault="00A66AD6" w:rsidP="0092320A">
      <w:pPr>
        <w:spacing w:after="0" w:line="240" w:lineRule="auto"/>
        <w:ind w:firstLine="284"/>
        <w:rPr>
          <w:sz w:val="24"/>
          <w:szCs w:val="24"/>
        </w:rPr>
      </w:pPr>
    </w:p>
    <w:p w:rsidR="000626B9" w:rsidRPr="0092320A" w:rsidRDefault="000626B9" w:rsidP="0092320A">
      <w:pPr>
        <w:spacing w:after="0" w:line="240" w:lineRule="auto"/>
        <w:ind w:firstLine="284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530635" w:rsidRPr="0092320A" w:rsidTr="00E65EE8">
        <w:trPr>
          <w:trHeight w:val="1124"/>
        </w:trPr>
        <w:tc>
          <w:tcPr>
            <w:tcW w:w="5495" w:type="dxa"/>
          </w:tcPr>
          <w:p w:rsidR="00530635" w:rsidRPr="0092320A" w:rsidRDefault="00530635" w:rsidP="0092320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530635" w:rsidRPr="0092320A" w:rsidRDefault="00DF498C" w:rsidP="0092320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320A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530635" w:rsidRPr="0092320A" w:rsidRDefault="00530635" w:rsidP="0092320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320A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E65EE8" w:rsidRPr="0092320A">
              <w:rPr>
                <w:rFonts w:ascii="Times New Roman" w:hAnsi="Times New Roman"/>
                <w:sz w:val="24"/>
                <w:szCs w:val="24"/>
              </w:rPr>
              <w:t>настоящему Положению</w:t>
            </w:r>
          </w:p>
          <w:p w:rsidR="00530635" w:rsidRPr="0092320A" w:rsidRDefault="00530635" w:rsidP="0092320A">
            <w:pPr>
              <w:spacing w:line="240" w:lineRule="exact"/>
              <w:ind w:firstLine="34"/>
              <w:rPr>
                <w:sz w:val="24"/>
                <w:szCs w:val="24"/>
              </w:rPr>
            </w:pPr>
          </w:p>
          <w:p w:rsidR="00530635" w:rsidRPr="0092320A" w:rsidRDefault="00530635" w:rsidP="00770F3F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635" w:rsidRPr="0092320A" w:rsidRDefault="00530635" w:rsidP="0092320A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391E20" w:rsidRPr="0092320A" w:rsidRDefault="00391E20" w:rsidP="00770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</w:t>
      </w:r>
      <w:r w:rsidR="0035322B" w:rsidRPr="00923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 учета работы консультационного центра</w:t>
      </w:r>
    </w:p>
    <w:p w:rsidR="00917F6B" w:rsidRPr="0092320A" w:rsidRDefault="00917F6B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"/>
        <w:gridCol w:w="1856"/>
        <w:gridCol w:w="1541"/>
        <w:gridCol w:w="1772"/>
        <w:gridCol w:w="1748"/>
        <w:gridCol w:w="2055"/>
      </w:tblGrid>
      <w:tr w:rsidR="00391E20" w:rsidRPr="0092320A" w:rsidTr="00E95B0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92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77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77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77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77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консультанта, 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77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, данные в ходе консультации</w:t>
            </w:r>
          </w:p>
        </w:tc>
      </w:tr>
      <w:tr w:rsidR="00391E20" w:rsidRPr="0092320A" w:rsidTr="00E95B0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117C1" w:rsidRPr="0092320A" w:rsidTr="00E95B0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92320A" w:rsidRDefault="007117C1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92320A" w:rsidRDefault="007117C1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92320A" w:rsidRDefault="007117C1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92320A" w:rsidRDefault="007117C1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92320A" w:rsidRDefault="007117C1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7C1" w:rsidRPr="0092320A" w:rsidRDefault="007117C1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7F6B" w:rsidRPr="0092320A" w:rsidRDefault="00391E20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F3F" w:rsidRDefault="00770F3F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F3F" w:rsidRDefault="00770F3F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F3F" w:rsidRPr="0092320A" w:rsidRDefault="00770F3F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E65EE8" w:rsidRPr="0092320A" w:rsidTr="00E41E03">
        <w:trPr>
          <w:trHeight w:val="1124"/>
        </w:trPr>
        <w:tc>
          <w:tcPr>
            <w:tcW w:w="5495" w:type="dxa"/>
          </w:tcPr>
          <w:p w:rsidR="00E65EE8" w:rsidRPr="0092320A" w:rsidRDefault="00E65EE8" w:rsidP="0092320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E65EE8" w:rsidRPr="0092320A" w:rsidRDefault="00DF498C" w:rsidP="0092320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320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E65EE8" w:rsidRPr="0092320A" w:rsidRDefault="00E65EE8" w:rsidP="0092320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2320A">
              <w:rPr>
                <w:rFonts w:ascii="Times New Roman" w:hAnsi="Times New Roman"/>
                <w:sz w:val="24"/>
                <w:szCs w:val="24"/>
              </w:rPr>
              <w:t>к настоящему Положению</w:t>
            </w:r>
          </w:p>
          <w:p w:rsidR="00E65EE8" w:rsidRPr="0092320A" w:rsidRDefault="00E65EE8" w:rsidP="0092320A">
            <w:pPr>
              <w:spacing w:line="240" w:lineRule="exact"/>
              <w:ind w:firstLine="34"/>
              <w:rPr>
                <w:sz w:val="24"/>
                <w:szCs w:val="24"/>
              </w:rPr>
            </w:pPr>
          </w:p>
          <w:p w:rsidR="00E65EE8" w:rsidRPr="0092320A" w:rsidRDefault="00E65EE8" w:rsidP="00770F3F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5EE8" w:rsidRPr="0092320A" w:rsidRDefault="00E65EE8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E20" w:rsidRPr="0092320A" w:rsidRDefault="00391E20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2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5322B" w:rsidRPr="0092320A" w:rsidRDefault="00917F6B" w:rsidP="00770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</w:t>
      </w:r>
      <w:r w:rsidR="00391E20" w:rsidRPr="00923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нал регистрации родителей (законных представителей), посещающих </w:t>
      </w:r>
      <w:r w:rsidR="0035322B" w:rsidRPr="009232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ультационный центр</w:t>
      </w:r>
    </w:p>
    <w:p w:rsidR="00391E20" w:rsidRPr="0092320A" w:rsidRDefault="00391E20" w:rsidP="00770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039"/>
        <w:gridCol w:w="1583"/>
        <w:gridCol w:w="2694"/>
        <w:gridCol w:w="2647"/>
      </w:tblGrid>
      <w:tr w:rsidR="00391E20" w:rsidRPr="0092320A" w:rsidTr="00E95B0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77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92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77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, время проведения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77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консульт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77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родителе</w:t>
            </w:r>
            <w:proofErr w:type="gramStart"/>
            <w:r w:rsidRPr="0092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(</w:t>
            </w:r>
            <w:proofErr w:type="gramEnd"/>
            <w:r w:rsidRPr="0092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ных представител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77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 в вопросах воспитания и обучения дошкольников</w:t>
            </w:r>
          </w:p>
        </w:tc>
      </w:tr>
      <w:tr w:rsidR="00391E20" w:rsidRPr="0092320A" w:rsidTr="005737F9">
        <w:trPr>
          <w:trHeight w:val="5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91E20" w:rsidRPr="0092320A" w:rsidTr="00E95B0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E20" w:rsidRPr="0092320A" w:rsidRDefault="00391E20" w:rsidP="0092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1E20" w:rsidRPr="0092320A" w:rsidRDefault="00391E20" w:rsidP="00923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1E20" w:rsidRPr="0092320A" w:rsidSect="00733B0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78F8"/>
    <w:multiLevelType w:val="multilevel"/>
    <w:tmpl w:val="B7CA6F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3244B5"/>
    <w:multiLevelType w:val="hybridMultilevel"/>
    <w:tmpl w:val="EB2218A8"/>
    <w:lvl w:ilvl="0" w:tplc="45F41ADC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8AE16F8"/>
    <w:multiLevelType w:val="hybridMultilevel"/>
    <w:tmpl w:val="16F2C9C0"/>
    <w:lvl w:ilvl="0" w:tplc="F54E61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B9B5DA3"/>
    <w:multiLevelType w:val="multilevel"/>
    <w:tmpl w:val="D6D2AF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70AA086D"/>
    <w:multiLevelType w:val="hybridMultilevel"/>
    <w:tmpl w:val="88629AF6"/>
    <w:lvl w:ilvl="0" w:tplc="832816FE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91112"/>
    <w:rsid w:val="000626B9"/>
    <w:rsid w:val="000677A3"/>
    <w:rsid w:val="00106494"/>
    <w:rsid w:val="001355C3"/>
    <w:rsid w:val="0013636E"/>
    <w:rsid w:val="00151EEF"/>
    <w:rsid w:val="00164465"/>
    <w:rsid w:val="0021385C"/>
    <w:rsid w:val="00301070"/>
    <w:rsid w:val="00341616"/>
    <w:rsid w:val="0035322B"/>
    <w:rsid w:val="00391112"/>
    <w:rsid w:val="00391E20"/>
    <w:rsid w:val="004E3AE9"/>
    <w:rsid w:val="00524C00"/>
    <w:rsid w:val="00530635"/>
    <w:rsid w:val="00553E93"/>
    <w:rsid w:val="0055549F"/>
    <w:rsid w:val="00567752"/>
    <w:rsid w:val="005737F9"/>
    <w:rsid w:val="005B4FA5"/>
    <w:rsid w:val="005C2298"/>
    <w:rsid w:val="005E61F0"/>
    <w:rsid w:val="005F61AE"/>
    <w:rsid w:val="0064726F"/>
    <w:rsid w:val="00653890"/>
    <w:rsid w:val="00677201"/>
    <w:rsid w:val="0068535E"/>
    <w:rsid w:val="006E3022"/>
    <w:rsid w:val="007008BF"/>
    <w:rsid w:val="007117C1"/>
    <w:rsid w:val="007170CC"/>
    <w:rsid w:val="00733B03"/>
    <w:rsid w:val="00752373"/>
    <w:rsid w:val="00770F3F"/>
    <w:rsid w:val="007D6AC1"/>
    <w:rsid w:val="00861987"/>
    <w:rsid w:val="0086665A"/>
    <w:rsid w:val="00867749"/>
    <w:rsid w:val="008B7606"/>
    <w:rsid w:val="008E3E77"/>
    <w:rsid w:val="00907A53"/>
    <w:rsid w:val="00917F6B"/>
    <w:rsid w:val="0092320A"/>
    <w:rsid w:val="0094232F"/>
    <w:rsid w:val="00943FC1"/>
    <w:rsid w:val="009A78C4"/>
    <w:rsid w:val="009D3FB1"/>
    <w:rsid w:val="009F2D17"/>
    <w:rsid w:val="00A3405A"/>
    <w:rsid w:val="00A66AD6"/>
    <w:rsid w:val="00A83D95"/>
    <w:rsid w:val="00AE1E48"/>
    <w:rsid w:val="00B16B12"/>
    <w:rsid w:val="00B63487"/>
    <w:rsid w:val="00BB1BA5"/>
    <w:rsid w:val="00CC33D6"/>
    <w:rsid w:val="00CE152A"/>
    <w:rsid w:val="00D06D83"/>
    <w:rsid w:val="00D30BEF"/>
    <w:rsid w:val="00D60E36"/>
    <w:rsid w:val="00D708C4"/>
    <w:rsid w:val="00D879C1"/>
    <w:rsid w:val="00DB0AF5"/>
    <w:rsid w:val="00DF498C"/>
    <w:rsid w:val="00E65EE8"/>
    <w:rsid w:val="00F30EA9"/>
    <w:rsid w:val="00F65A99"/>
    <w:rsid w:val="00FC0D3D"/>
    <w:rsid w:val="00FC33CB"/>
    <w:rsid w:val="00FC47A0"/>
    <w:rsid w:val="00FC67FC"/>
    <w:rsid w:val="00FC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E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3E77"/>
    <w:pPr>
      <w:ind w:left="720"/>
      <w:contextualSpacing/>
    </w:pPr>
  </w:style>
  <w:style w:type="table" w:styleId="a5">
    <w:name w:val="Table Grid"/>
    <w:basedOn w:val="a1"/>
    <w:uiPriority w:val="59"/>
    <w:rsid w:val="0086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7117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7117C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3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1E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3E77"/>
    <w:pPr>
      <w:ind w:left="720"/>
      <w:contextualSpacing/>
    </w:pPr>
  </w:style>
  <w:style w:type="table" w:styleId="a5">
    <w:name w:val="Table Grid"/>
    <w:basedOn w:val="a1"/>
    <w:uiPriority w:val="59"/>
    <w:rsid w:val="0086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7117C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7117C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3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ACCB-A95B-4E01-8760-04D31CAC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 Орлова</dc:creator>
  <cp:keywords/>
  <dc:description/>
  <cp:lastModifiedBy>МКДОУ Теремок</cp:lastModifiedBy>
  <cp:revision>46</cp:revision>
  <cp:lastPrinted>2020-01-20T03:21:00Z</cp:lastPrinted>
  <dcterms:created xsi:type="dcterms:W3CDTF">2014-02-04T03:59:00Z</dcterms:created>
  <dcterms:modified xsi:type="dcterms:W3CDTF">2020-01-21T11:02:00Z</dcterms:modified>
</cp:coreProperties>
</file>